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EA" w:rsidRDefault="00503263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796075" cy="1796075"/>
            <wp:effectExtent l="0" t="0" r="0" b="0"/>
            <wp:docPr id="1" name="Resim 1" descr="Dosya:Ticaret Bakanlığı logo.sv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Ticaret Bakanlığı logo.svg - Vikipe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0" cy="18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Default="00603DEA" w:rsidP="00A13E9C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904D39">
      <w:pPr>
        <w:pStyle w:val="ListeParagraf"/>
        <w:ind w:left="928"/>
        <w:rPr>
          <w:rFonts w:ascii="Times New Roman" w:hAnsi="Times New Roman" w:cs="Times New Roman"/>
          <w:noProof/>
          <w:lang w:eastAsia="tr-TR"/>
        </w:rPr>
      </w:pPr>
    </w:p>
    <w:p w:rsidR="00603DEA" w:rsidRPr="00B92843" w:rsidRDefault="00603DEA" w:rsidP="00603DEA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904D39" w:rsidRPr="00A71BA1" w:rsidRDefault="0095700C" w:rsidP="00C31226">
      <w:pPr>
        <w:jc w:val="center"/>
        <w:rPr>
          <w:rFonts w:ascii="Times New Roman" w:hAnsi="Times New Roman" w:cs="Times New Roman"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noProof/>
          <w:sz w:val="72"/>
          <w:szCs w:val="72"/>
          <w:lang w:eastAsia="tr-TR"/>
        </w:rPr>
        <w:t xml:space="preserve">NAVLUN BORSASI KURULUMU </w:t>
      </w:r>
      <w:r w:rsidR="00603DEA" w:rsidRPr="00A71BA1">
        <w:rPr>
          <w:rFonts w:ascii="Times New Roman" w:hAnsi="Times New Roman" w:cs="Times New Roman"/>
          <w:noProof/>
          <w:sz w:val="72"/>
          <w:szCs w:val="72"/>
          <w:lang w:eastAsia="tr-TR"/>
        </w:rPr>
        <w:t>PROJ</w:t>
      </w:r>
      <w:r>
        <w:rPr>
          <w:rFonts w:ascii="Times New Roman" w:hAnsi="Times New Roman" w:cs="Times New Roman"/>
          <w:noProof/>
          <w:sz w:val="72"/>
          <w:szCs w:val="72"/>
          <w:lang w:eastAsia="tr-TR"/>
        </w:rPr>
        <w:t>E</w:t>
      </w:r>
      <w:r w:rsidR="002E567F">
        <w:rPr>
          <w:rFonts w:ascii="Times New Roman" w:hAnsi="Times New Roman" w:cs="Times New Roman"/>
          <w:noProof/>
          <w:sz w:val="72"/>
          <w:szCs w:val="72"/>
          <w:lang w:eastAsia="tr-TR"/>
        </w:rPr>
        <w:t>Sİ</w:t>
      </w:r>
      <w:r w:rsidR="00C31226">
        <w:rPr>
          <w:rFonts w:ascii="Times New Roman" w:hAnsi="Times New Roman" w:cs="Times New Roman"/>
          <w:noProof/>
          <w:sz w:val="72"/>
          <w:szCs w:val="72"/>
          <w:lang w:eastAsia="tr-TR"/>
        </w:rPr>
        <w:t xml:space="preserve"> ONAY</w:t>
      </w:r>
      <w:r w:rsidR="00460AE4" w:rsidRPr="00A71BA1">
        <w:rPr>
          <w:rFonts w:ascii="Times New Roman" w:hAnsi="Times New Roman" w:cs="Times New Roman"/>
          <w:noProof/>
          <w:sz w:val="72"/>
          <w:szCs w:val="72"/>
          <w:lang w:eastAsia="tr-TR"/>
        </w:rPr>
        <w:t xml:space="preserve"> </w:t>
      </w:r>
      <w:bookmarkStart w:id="0" w:name="_GoBack"/>
      <w:bookmarkEnd w:id="0"/>
      <w:r w:rsidR="00603DEA" w:rsidRPr="00A71BA1">
        <w:rPr>
          <w:rFonts w:ascii="Times New Roman" w:hAnsi="Times New Roman" w:cs="Times New Roman"/>
          <w:noProof/>
          <w:sz w:val="72"/>
          <w:szCs w:val="72"/>
          <w:lang w:eastAsia="tr-TR"/>
        </w:rPr>
        <w:t>BAŞVURU</w:t>
      </w:r>
      <w:r w:rsidR="00C31226">
        <w:rPr>
          <w:rFonts w:ascii="Times New Roman" w:hAnsi="Times New Roman" w:cs="Times New Roman"/>
          <w:noProof/>
          <w:sz w:val="72"/>
          <w:szCs w:val="72"/>
          <w:lang w:eastAsia="tr-TR"/>
        </w:rPr>
        <w:t xml:space="preserve"> </w:t>
      </w:r>
      <w:r w:rsidR="00603DEA" w:rsidRPr="00A71BA1">
        <w:rPr>
          <w:rFonts w:ascii="Times New Roman" w:hAnsi="Times New Roman" w:cs="Times New Roman"/>
          <w:noProof/>
          <w:sz w:val="72"/>
          <w:szCs w:val="72"/>
          <w:lang w:eastAsia="tr-TR"/>
        </w:rPr>
        <w:t>FORMU</w:t>
      </w:r>
    </w:p>
    <w:p w:rsidR="00904D39" w:rsidRDefault="00904D39">
      <w:pPr>
        <w:rPr>
          <w:rFonts w:ascii="Times New Roman" w:hAnsi="Times New Roman" w:cs="Times New Roman"/>
          <w:noProof/>
          <w:sz w:val="68"/>
          <w:szCs w:val="68"/>
          <w:lang w:eastAsia="tr-TR"/>
        </w:rPr>
      </w:pPr>
      <w:r>
        <w:rPr>
          <w:rFonts w:ascii="Times New Roman" w:hAnsi="Times New Roman" w:cs="Times New Roman"/>
          <w:noProof/>
          <w:sz w:val="68"/>
          <w:szCs w:val="68"/>
          <w:lang w:eastAsia="tr-TR"/>
        </w:rPr>
        <w:br w:type="page"/>
      </w:r>
    </w:p>
    <w:p w:rsidR="00890219" w:rsidRDefault="00890219" w:rsidP="009B21A5">
      <w:pPr>
        <w:rPr>
          <w:rFonts w:ascii="Times New Roman" w:hAnsi="Times New Roman" w:cs="Times New Roman"/>
          <w:b/>
          <w:sz w:val="24"/>
          <w:szCs w:val="24"/>
        </w:rPr>
      </w:pPr>
    </w:p>
    <w:p w:rsidR="00890219" w:rsidRDefault="00890219" w:rsidP="009B21A5">
      <w:pPr>
        <w:rPr>
          <w:rFonts w:ascii="Times New Roman" w:hAnsi="Times New Roman" w:cs="Times New Roman"/>
          <w:b/>
          <w:sz w:val="24"/>
          <w:szCs w:val="24"/>
        </w:rPr>
      </w:pPr>
    </w:p>
    <w:p w:rsidR="00890219" w:rsidRPr="00890219" w:rsidRDefault="00890219" w:rsidP="009B21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33A" w:rsidRPr="00890219" w:rsidRDefault="00890219" w:rsidP="009B21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-</w:t>
      </w:r>
      <w:r w:rsidR="00014B44" w:rsidRPr="00890219">
        <w:rPr>
          <w:rFonts w:ascii="Times New Roman" w:hAnsi="Times New Roman" w:cs="Times New Roman"/>
          <w:b/>
          <w:color w:val="FF0000"/>
          <w:sz w:val="24"/>
          <w:szCs w:val="24"/>
        </w:rPr>
        <w:t>PROJE SAHİBİ</w:t>
      </w:r>
      <w:r w:rsidR="00675F50" w:rsidRPr="0089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ŞBİRLİĞİ KURULUŞUNA</w:t>
      </w:r>
      <w:r w:rsidR="003F79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4B44"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İLİŞKİN BİLGİLER:</w:t>
      </w:r>
    </w:p>
    <w:p w:rsidR="00904D39" w:rsidRPr="000E148D" w:rsidRDefault="00904D39" w:rsidP="0091733A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675F50" w:rsidRPr="000649B2" w:rsidTr="00E934E2">
        <w:tc>
          <w:tcPr>
            <w:tcW w:w="2235" w:type="dxa"/>
          </w:tcPr>
          <w:p w:rsidR="00675F50" w:rsidRDefault="00675F5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birliği Kuruluşu Unvanı</w:t>
            </w:r>
          </w:p>
        </w:tc>
        <w:tc>
          <w:tcPr>
            <w:tcW w:w="7087" w:type="dxa"/>
            <w:gridSpan w:val="2"/>
          </w:tcPr>
          <w:p w:rsidR="00675F50" w:rsidRPr="000649B2" w:rsidRDefault="00675F5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F64FCE" w:rsidRPr="00CB56F6" w:rsidRDefault="00F64FCE" w:rsidP="00CB5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0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EA7320" w:rsidRPr="00EA7320" w:rsidRDefault="00EA732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384E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A7320" w:rsidRDefault="00EA7320" w:rsidP="00EA7320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lzama Yetkili Kişi/Kişiler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DA7F64" w:rsidRDefault="00014B44" w:rsidP="00904D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27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91733A">
        <w:trPr>
          <w:trHeight w:val="2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19" w:rsidRPr="00890219" w:rsidRDefault="00890219" w:rsidP="00890219">
      <w:pPr>
        <w:pStyle w:val="DzMeti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19" w:rsidRPr="00891C44" w:rsidRDefault="00890219" w:rsidP="004B5FCD">
      <w:pPr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I-</w:t>
      </w:r>
      <w:r w:rsidR="00CA1546">
        <w:rPr>
          <w:rFonts w:ascii="Times New Roman" w:hAnsi="Times New Roman" w:cs="Times New Roman"/>
          <w:b/>
          <w:color w:val="FF0000"/>
          <w:sz w:val="24"/>
          <w:szCs w:val="24"/>
        </w:rPr>
        <w:t>NAVLUN BORSASINA</w:t>
      </w:r>
      <w:r w:rsidR="00CA1546" w:rsidRPr="0089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İLİŞKİN BİLGİLER</w:t>
      </w:r>
    </w:p>
    <w:p w:rsidR="00890219" w:rsidRPr="00891C44" w:rsidRDefault="00890219" w:rsidP="0089021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Projenin amaçları ve bu amaçların gerçekleştirilme yöntemleri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0380">
        <w:rPr>
          <w:rFonts w:ascii="Times New Roman" w:hAnsi="Times New Roman" w:cs="Times New Roman"/>
          <w:sz w:val="24"/>
          <w:szCs w:val="24"/>
        </w:rPr>
        <w:t xml:space="preserve">Navlun Borsası Kurulumu projesi </w:t>
      </w:r>
      <w:r w:rsidRPr="00891C44">
        <w:rPr>
          <w:rFonts w:ascii="Times New Roman" w:hAnsi="Times New Roman" w:cs="Times New Roman"/>
          <w:sz w:val="24"/>
          <w:szCs w:val="24"/>
        </w:rPr>
        <w:t>ile ulaşılm</w:t>
      </w:r>
      <w:r>
        <w:rPr>
          <w:rFonts w:ascii="Times New Roman" w:hAnsi="Times New Roman" w:cs="Times New Roman"/>
          <w:sz w:val="24"/>
          <w:szCs w:val="24"/>
        </w:rPr>
        <w:t>ası beklenen hedefler, amaçları ile p</w:t>
      </w:r>
      <w:r w:rsidRPr="00891C44">
        <w:rPr>
          <w:rFonts w:ascii="Times New Roman" w:hAnsi="Times New Roman" w:cs="Times New Roman"/>
          <w:sz w:val="24"/>
          <w:szCs w:val="24"/>
        </w:rPr>
        <w:t>roje amaçlarının gerçekleşmesine hizmet edecek faaliyetlerin neler olduğu açıklan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0219" w:rsidRPr="00891C44" w:rsidRDefault="00890219" w:rsidP="00890219">
      <w:pPr>
        <w:pStyle w:val="DzMetin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0219" w:rsidRDefault="00020380" w:rsidP="0089021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lun borsasının</w:t>
      </w:r>
      <w:r w:rsidR="00890219" w:rsidRPr="00890219">
        <w:rPr>
          <w:rFonts w:ascii="Times New Roman" w:hAnsi="Times New Roman" w:cs="Times New Roman"/>
          <w:b/>
          <w:sz w:val="24"/>
          <w:szCs w:val="24"/>
        </w:rPr>
        <w:t xml:space="preserve"> kurulması ve işletilmesinin ulusal mevzuata uygunluğu</w:t>
      </w:r>
      <w:r w:rsidR="008902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avlun borsası </w:t>
      </w:r>
      <w:r w:rsidR="00890219" w:rsidRPr="00891C44">
        <w:rPr>
          <w:rFonts w:ascii="Times New Roman" w:hAnsi="Times New Roman" w:cs="Times New Roman"/>
          <w:sz w:val="24"/>
          <w:szCs w:val="24"/>
        </w:rPr>
        <w:t xml:space="preserve">kurulmasında veya işletilmesi bakımından ilgili ülke mevzuatının durumu </w:t>
      </w:r>
      <w:r w:rsidR="00890219">
        <w:rPr>
          <w:rFonts w:ascii="Times New Roman" w:hAnsi="Times New Roman" w:cs="Times New Roman"/>
          <w:sz w:val="24"/>
          <w:szCs w:val="24"/>
        </w:rPr>
        <w:t>konusunda bilgi verilmelidir.)</w:t>
      </w:r>
    </w:p>
    <w:p w:rsidR="00890219" w:rsidRPr="00890219" w:rsidRDefault="00890219" w:rsidP="008902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90219" w:rsidRPr="00891C44" w:rsidRDefault="00020380" w:rsidP="00890219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lun Borsasının faaliyet göstereceği sektörler: </w:t>
      </w:r>
    </w:p>
    <w:p w:rsidR="00890219" w:rsidRPr="00891C44" w:rsidRDefault="00890219" w:rsidP="00890219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19" w:rsidRDefault="00020380" w:rsidP="00A60F02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lun borsasının </w:t>
      </w:r>
      <w:r w:rsidR="00890219" w:rsidRPr="00FD0CB8">
        <w:rPr>
          <w:rFonts w:ascii="Times New Roman" w:hAnsi="Times New Roman" w:cs="Times New Roman"/>
          <w:b/>
          <w:sz w:val="24"/>
          <w:szCs w:val="24"/>
        </w:rPr>
        <w:t>ülkemiz ihracatına ve lojistik kabiliyetine katkısı ve potansiyel katkının gerekçeleri:</w:t>
      </w:r>
      <w:r w:rsidR="00890219" w:rsidRPr="00FD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B8" w:rsidRPr="00FD0CB8" w:rsidRDefault="00FD0CB8" w:rsidP="00FD0CB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B5FCD" w:rsidRPr="004B5FCD" w:rsidRDefault="00020380" w:rsidP="00DE5326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CD">
        <w:rPr>
          <w:rFonts w:ascii="Times New Roman" w:hAnsi="Times New Roman" w:cs="Times New Roman"/>
          <w:b/>
          <w:sz w:val="24"/>
          <w:szCs w:val="24"/>
        </w:rPr>
        <w:t>Navlun borsasının öngörülen devreye alınma süresi</w:t>
      </w:r>
      <w:r w:rsidR="00DB022E">
        <w:rPr>
          <w:rFonts w:ascii="Times New Roman" w:hAnsi="Times New Roman" w:cs="Times New Roman"/>
          <w:b/>
          <w:sz w:val="24"/>
          <w:szCs w:val="24"/>
        </w:rPr>
        <w:t>:</w:t>
      </w:r>
    </w:p>
    <w:p w:rsidR="004B5FCD" w:rsidRPr="004B5FCD" w:rsidRDefault="004B5FCD" w:rsidP="004B5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FCD" w:rsidRPr="004B5FCD" w:rsidRDefault="00020380" w:rsidP="004B5FCD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lun borsasının sektöre etkisi</w:t>
      </w:r>
      <w:r w:rsidR="004B5FCD">
        <w:rPr>
          <w:rFonts w:ascii="Times New Roman" w:hAnsi="Times New Roman" w:cs="Times New Roman"/>
          <w:sz w:val="24"/>
          <w:szCs w:val="24"/>
        </w:rPr>
        <w:t>:</w:t>
      </w:r>
    </w:p>
    <w:sectPr w:rsidR="004B5FCD" w:rsidRPr="004B5FCD" w:rsidSect="008057F2">
      <w:headerReference w:type="first" r:id="rId10"/>
      <w:footerReference w:type="first" r:id="rId11"/>
      <w:pgSz w:w="11906" w:h="16838" w:code="9"/>
      <w:pgMar w:top="993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C2" w:rsidRDefault="009036C2" w:rsidP="000649B2">
      <w:pPr>
        <w:spacing w:after="0" w:line="240" w:lineRule="auto"/>
      </w:pPr>
      <w:r>
        <w:separator/>
      </w:r>
    </w:p>
  </w:endnote>
  <w:endnote w:type="continuationSeparator" w:id="0">
    <w:p w:rsidR="009036C2" w:rsidRDefault="009036C2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9036C2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C2" w:rsidRDefault="009036C2" w:rsidP="000649B2">
      <w:pPr>
        <w:spacing w:after="0" w:line="240" w:lineRule="auto"/>
      </w:pPr>
      <w:r>
        <w:separator/>
      </w:r>
    </w:p>
  </w:footnote>
  <w:footnote w:type="continuationSeparator" w:id="0">
    <w:p w:rsidR="009036C2" w:rsidRDefault="009036C2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23" w:rsidRPr="00140043" w:rsidRDefault="00340023" w:rsidP="00340023">
    <w:pPr>
      <w:rPr>
        <w:rFonts w:ascii="Times New Roman" w:hAnsi="Times New Roman" w:cs="Times New Roman"/>
        <w:b/>
        <w:sz w:val="24"/>
        <w:szCs w:val="24"/>
      </w:rPr>
    </w:pPr>
    <w:r w:rsidRPr="00140043">
      <w:rPr>
        <w:rFonts w:ascii="Times New Roman" w:hAnsi="Times New Roman" w:cs="Times New Roman"/>
        <w:b/>
        <w:sz w:val="24"/>
        <w:szCs w:val="24"/>
      </w:rPr>
      <w:t>EK-</w:t>
    </w:r>
    <w:r w:rsidR="00AA4460">
      <w:rPr>
        <w:rFonts w:ascii="Times New Roman" w:hAnsi="Times New Roman" w:cs="Times New Roman"/>
        <w:b/>
        <w:sz w:val="24"/>
        <w:szCs w:val="24"/>
      </w:rPr>
      <w:t>3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F99"/>
    <w:multiLevelType w:val="hybridMultilevel"/>
    <w:tmpl w:val="C50297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F3AC1"/>
    <w:multiLevelType w:val="hybridMultilevel"/>
    <w:tmpl w:val="DDA47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02805"/>
    <w:multiLevelType w:val="hybridMultilevel"/>
    <w:tmpl w:val="90B03110"/>
    <w:lvl w:ilvl="0" w:tplc="A0963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3537"/>
    <w:multiLevelType w:val="hybridMultilevel"/>
    <w:tmpl w:val="69461A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B31BA"/>
    <w:multiLevelType w:val="hybridMultilevel"/>
    <w:tmpl w:val="BDD89506"/>
    <w:lvl w:ilvl="0" w:tplc="8090A2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8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20"/>
  </w:num>
  <w:num w:numId="13">
    <w:abstractNumId w:val="15"/>
  </w:num>
  <w:num w:numId="14">
    <w:abstractNumId w:val="9"/>
  </w:num>
  <w:num w:numId="15">
    <w:abstractNumId w:val="14"/>
  </w:num>
  <w:num w:numId="16">
    <w:abstractNumId w:val="22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3B"/>
    <w:rsid w:val="0000654B"/>
    <w:rsid w:val="00012520"/>
    <w:rsid w:val="00014B44"/>
    <w:rsid w:val="000167C4"/>
    <w:rsid w:val="00020380"/>
    <w:rsid w:val="000265E1"/>
    <w:rsid w:val="00062476"/>
    <w:rsid w:val="000649B2"/>
    <w:rsid w:val="00071EBF"/>
    <w:rsid w:val="00085896"/>
    <w:rsid w:val="000900E5"/>
    <w:rsid w:val="00091BE7"/>
    <w:rsid w:val="000A0AE1"/>
    <w:rsid w:val="000B26AA"/>
    <w:rsid w:val="000B5E84"/>
    <w:rsid w:val="000B6C6D"/>
    <w:rsid w:val="000E148D"/>
    <w:rsid w:val="000E3644"/>
    <w:rsid w:val="00100FBD"/>
    <w:rsid w:val="0011521A"/>
    <w:rsid w:val="0011723A"/>
    <w:rsid w:val="00131624"/>
    <w:rsid w:val="00131A33"/>
    <w:rsid w:val="001330B2"/>
    <w:rsid w:val="00140043"/>
    <w:rsid w:val="00141180"/>
    <w:rsid w:val="001438FC"/>
    <w:rsid w:val="00144C7B"/>
    <w:rsid w:val="00150E7E"/>
    <w:rsid w:val="00151D5A"/>
    <w:rsid w:val="00156A30"/>
    <w:rsid w:val="00183D45"/>
    <w:rsid w:val="001A0830"/>
    <w:rsid w:val="001A352D"/>
    <w:rsid w:val="001B0685"/>
    <w:rsid w:val="001B3660"/>
    <w:rsid w:val="001C1C47"/>
    <w:rsid w:val="001D4A0B"/>
    <w:rsid w:val="001E7502"/>
    <w:rsid w:val="001F01F7"/>
    <w:rsid w:val="001F2D1F"/>
    <w:rsid w:val="00225D95"/>
    <w:rsid w:val="00253666"/>
    <w:rsid w:val="002565AF"/>
    <w:rsid w:val="002727B1"/>
    <w:rsid w:val="00296729"/>
    <w:rsid w:val="002B0635"/>
    <w:rsid w:val="002D1E55"/>
    <w:rsid w:val="002E567F"/>
    <w:rsid w:val="002F2EE5"/>
    <w:rsid w:val="003008CA"/>
    <w:rsid w:val="0030517C"/>
    <w:rsid w:val="00327F3C"/>
    <w:rsid w:val="0033176C"/>
    <w:rsid w:val="00340023"/>
    <w:rsid w:val="003443A7"/>
    <w:rsid w:val="00380C7A"/>
    <w:rsid w:val="00387D6A"/>
    <w:rsid w:val="00390E6E"/>
    <w:rsid w:val="003A6E9F"/>
    <w:rsid w:val="003B0818"/>
    <w:rsid w:val="003C6690"/>
    <w:rsid w:val="003F5F23"/>
    <w:rsid w:val="003F79D1"/>
    <w:rsid w:val="00406756"/>
    <w:rsid w:val="0044628B"/>
    <w:rsid w:val="00450108"/>
    <w:rsid w:val="00450A55"/>
    <w:rsid w:val="00460AE4"/>
    <w:rsid w:val="00472093"/>
    <w:rsid w:val="00473E36"/>
    <w:rsid w:val="00475E9E"/>
    <w:rsid w:val="00483D4E"/>
    <w:rsid w:val="004847E7"/>
    <w:rsid w:val="00485A33"/>
    <w:rsid w:val="004960B6"/>
    <w:rsid w:val="004A476F"/>
    <w:rsid w:val="004B384E"/>
    <w:rsid w:val="004B5FCD"/>
    <w:rsid w:val="004E3518"/>
    <w:rsid w:val="004F3F45"/>
    <w:rsid w:val="00501F3B"/>
    <w:rsid w:val="00503263"/>
    <w:rsid w:val="00504EF9"/>
    <w:rsid w:val="00516AB0"/>
    <w:rsid w:val="005304C5"/>
    <w:rsid w:val="0053603C"/>
    <w:rsid w:val="0055221A"/>
    <w:rsid w:val="00553BED"/>
    <w:rsid w:val="0055576C"/>
    <w:rsid w:val="00584169"/>
    <w:rsid w:val="00584E7E"/>
    <w:rsid w:val="0059012A"/>
    <w:rsid w:val="00593EB1"/>
    <w:rsid w:val="005B2506"/>
    <w:rsid w:val="005B5F7C"/>
    <w:rsid w:val="005E1218"/>
    <w:rsid w:val="00603DEA"/>
    <w:rsid w:val="006255D5"/>
    <w:rsid w:val="00654D6A"/>
    <w:rsid w:val="00664C9B"/>
    <w:rsid w:val="00675F50"/>
    <w:rsid w:val="006C298B"/>
    <w:rsid w:val="006C6332"/>
    <w:rsid w:val="006F15C3"/>
    <w:rsid w:val="00706357"/>
    <w:rsid w:val="007233CD"/>
    <w:rsid w:val="00724E1C"/>
    <w:rsid w:val="00737EC3"/>
    <w:rsid w:val="00751A5B"/>
    <w:rsid w:val="007528A5"/>
    <w:rsid w:val="007735A9"/>
    <w:rsid w:val="007829D8"/>
    <w:rsid w:val="007E2303"/>
    <w:rsid w:val="007E5B97"/>
    <w:rsid w:val="00801905"/>
    <w:rsid w:val="00804E6B"/>
    <w:rsid w:val="008057F2"/>
    <w:rsid w:val="00810102"/>
    <w:rsid w:val="00814C7E"/>
    <w:rsid w:val="00851D92"/>
    <w:rsid w:val="008657F0"/>
    <w:rsid w:val="008671AB"/>
    <w:rsid w:val="00890219"/>
    <w:rsid w:val="008A16AC"/>
    <w:rsid w:val="008B36C0"/>
    <w:rsid w:val="008C14E7"/>
    <w:rsid w:val="008C250C"/>
    <w:rsid w:val="008C2D0F"/>
    <w:rsid w:val="008D399F"/>
    <w:rsid w:val="008D3F86"/>
    <w:rsid w:val="008D6E93"/>
    <w:rsid w:val="009036C2"/>
    <w:rsid w:val="00904D39"/>
    <w:rsid w:val="0091308D"/>
    <w:rsid w:val="00916239"/>
    <w:rsid w:val="0091733A"/>
    <w:rsid w:val="00923F91"/>
    <w:rsid w:val="00946561"/>
    <w:rsid w:val="0095258D"/>
    <w:rsid w:val="0095700C"/>
    <w:rsid w:val="00962DC4"/>
    <w:rsid w:val="00970F8D"/>
    <w:rsid w:val="00977567"/>
    <w:rsid w:val="00995DFB"/>
    <w:rsid w:val="009A5D94"/>
    <w:rsid w:val="009B21A5"/>
    <w:rsid w:val="009B54AB"/>
    <w:rsid w:val="009B6DD1"/>
    <w:rsid w:val="009D0180"/>
    <w:rsid w:val="009E291C"/>
    <w:rsid w:val="009F2F19"/>
    <w:rsid w:val="00A0260E"/>
    <w:rsid w:val="00A13E9C"/>
    <w:rsid w:val="00A6030F"/>
    <w:rsid w:val="00A64220"/>
    <w:rsid w:val="00A71BA1"/>
    <w:rsid w:val="00A72AB7"/>
    <w:rsid w:val="00A82C25"/>
    <w:rsid w:val="00A904A6"/>
    <w:rsid w:val="00AA0D54"/>
    <w:rsid w:val="00AA1E92"/>
    <w:rsid w:val="00AA3781"/>
    <w:rsid w:val="00AA4460"/>
    <w:rsid w:val="00AA4FCE"/>
    <w:rsid w:val="00AA7202"/>
    <w:rsid w:val="00AB7F55"/>
    <w:rsid w:val="00AC1853"/>
    <w:rsid w:val="00AC3E78"/>
    <w:rsid w:val="00AC72F0"/>
    <w:rsid w:val="00AD2A7C"/>
    <w:rsid w:val="00AE569B"/>
    <w:rsid w:val="00B02F31"/>
    <w:rsid w:val="00B36121"/>
    <w:rsid w:val="00B43B33"/>
    <w:rsid w:val="00B44B66"/>
    <w:rsid w:val="00B50430"/>
    <w:rsid w:val="00B54EFD"/>
    <w:rsid w:val="00B60280"/>
    <w:rsid w:val="00B70E6C"/>
    <w:rsid w:val="00B92843"/>
    <w:rsid w:val="00B9538C"/>
    <w:rsid w:val="00B95D56"/>
    <w:rsid w:val="00BA7676"/>
    <w:rsid w:val="00BC5B9C"/>
    <w:rsid w:val="00BD1887"/>
    <w:rsid w:val="00BE3E8D"/>
    <w:rsid w:val="00C11CCF"/>
    <w:rsid w:val="00C11E89"/>
    <w:rsid w:val="00C23300"/>
    <w:rsid w:val="00C27135"/>
    <w:rsid w:val="00C27D94"/>
    <w:rsid w:val="00C31226"/>
    <w:rsid w:val="00C5151D"/>
    <w:rsid w:val="00C5435C"/>
    <w:rsid w:val="00C71481"/>
    <w:rsid w:val="00C730BE"/>
    <w:rsid w:val="00C85FD7"/>
    <w:rsid w:val="00C86081"/>
    <w:rsid w:val="00CA1546"/>
    <w:rsid w:val="00CA3207"/>
    <w:rsid w:val="00CB56F6"/>
    <w:rsid w:val="00CB78F2"/>
    <w:rsid w:val="00CC3C37"/>
    <w:rsid w:val="00CF1E11"/>
    <w:rsid w:val="00D3758D"/>
    <w:rsid w:val="00D42DD2"/>
    <w:rsid w:val="00D42E37"/>
    <w:rsid w:val="00D645F9"/>
    <w:rsid w:val="00D829FF"/>
    <w:rsid w:val="00D940A1"/>
    <w:rsid w:val="00DA7F64"/>
    <w:rsid w:val="00DB022E"/>
    <w:rsid w:val="00DB1910"/>
    <w:rsid w:val="00DC1609"/>
    <w:rsid w:val="00DD535A"/>
    <w:rsid w:val="00DE5C35"/>
    <w:rsid w:val="00DF4802"/>
    <w:rsid w:val="00DF53E7"/>
    <w:rsid w:val="00E14C86"/>
    <w:rsid w:val="00E209B2"/>
    <w:rsid w:val="00E678BD"/>
    <w:rsid w:val="00E72170"/>
    <w:rsid w:val="00E735BA"/>
    <w:rsid w:val="00E75CC7"/>
    <w:rsid w:val="00EA7320"/>
    <w:rsid w:val="00EB0701"/>
    <w:rsid w:val="00EB19DB"/>
    <w:rsid w:val="00EB31D0"/>
    <w:rsid w:val="00ED2148"/>
    <w:rsid w:val="00EE0832"/>
    <w:rsid w:val="00EF3DD6"/>
    <w:rsid w:val="00F05FBE"/>
    <w:rsid w:val="00F32229"/>
    <w:rsid w:val="00F37229"/>
    <w:rsid w:val="00F63865"/>
    <w:rsid w:val="00F64FCE"/>
    <w:rsid w:val="00F6615F"/>
    <w:rsid w:val="00F66241"/>
    <w:rsid w:val="00F900F0"/>
    <w:rsid w:val="00F9301D"/>
    <w:rsid w:val="00FA1B61"/>
    <w:rsid w:val="00FC76E7"/>
    <w:rsid w:val="00FD0CB8"/>
    <w:rsid w:val="00FD7CE5"/>
    <w:rsid w:val="00FE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2843"/>
  </w:style>
  <w:style w:type="paragraph" w:styleId="Dzeltme">
    <w:name w:val="Revision"/>
    <w:hidden/>
    <w:uiPriority w:val="99"/>
    <w:semiHidden/>
    <w:rsid w:val="00904D39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unhideWhenUsed/>
    <w:rsid w:val="00890219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9021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2843"/>
  </w:style>
  <w:style w:type="paragraph" w:styleId="Dzeltme">
    <w:name w:val="Revision"/>
    <w:hidden/>
    <w:uiPriority w:val="99"/>
    <w:semiHidden/>
    <w:rsid w:val="00904D39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unhideWhenUsed/>
    <w:rsid w:val="00890219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902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A5A3-EC8A-4F9F-911E-E0FD068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lastModifiedBy>win - 7</cp:lastModifiedBy>
  <cp:revision>10</cp:revision>
  <cp:lastPrinted>2020-11-10T18:12:00Z</cp:lastPrinted>
  <dcterms:created xsi:type="dcterms:W3CDTF">2022-04-25T12:00:00Z</dcterms:created>
  <dcterms:modified xsi:type="dcterms:W3CDTF">2022-04-13T14:50:00Z</dcterms:modified>
</cp:coreProperties>
</file>